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Default="00D75729" w:rsidP="00D75729">
      <w:pPr>
        <w:jc w:val="right"/>
        <w:rPr>
          <w:szCs w:val="26"/>
        </w:rPr>
      </w:pPr>
      <w:r>
        <w:rPr>
          <w:szCs w:val="26"/>
        </w:rPr>
        <w:t>ПРОЕКТ</w:t>
      </w:r>
    </w:p>
    <w:p w:rsidR="004C5006" w:rsidRPr="00483590" w:rsidRDefault="004C5006" w:rsidP="00D75729">
      <w:pPr>
        <w:jc w:val="right"/>
      </w:pPr>
    </w:p>
    <w:tbl>
      <w:tblPr>
        <w:tblW w:w="28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9356"/>
        <w:gridCol w:w="9356"/>
      </w:tblGrid>
      <w:tr w:rsidR="004C5006" w:rsidRPr="002909C9" w:rsidTr="004C5006">
        <w:trPr>
          <w:trHeight w:val="365"/>
        </w:trPr>
        <w:tc>
          <w:tcPr>
            <w:tcW w:w="9356" w:type="dxa"/>
            <w:hideMark/>
          </w:tcPr>
          <w:p w:rsidR="004C5006" w:rsidRPr="00DB5678" w:rsidRDefault="004C5006" w:rsidP="00DB5678">
            <w:pPr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DB5678">
              <w:rPr>
                <w:sz w:val="20"/>
                <w:szCs w:val="20"/>
              </w:rPr>
              <w:t>РОССИЙСКАЯ ФЕДЕРАЦИЯ</w:t>
            </w:r>
          </w:p>
          <w:p w:rsidR="004C5006" w:rsidRPr="00D75729" w:rsidRDefault="004C5006" w:rsidP="00DB5678">
            <w:pPr>
              <w:spacing w:line="360" w:lineRule="auto"/>
              <w:ind w:firstLine="567"/>
              <w:jc w:val="center"/>
            </w:pPr>
            <w:r w:rsidRPr="00D75729">
              <w:rPr>
                <w:szCs w:val="26"/>
              </w:rPr>
              <w:t>КРАСНОЯРСКИЙ КРАЙ</w:t>
            </w:r>
          </w:p>
        </w:tc>
        <w:tc>
          <w:tcPr>
            <w:tcW w:w="9356" w:type="dxa"/>
          </w:tcPr>
          <w:p w:rsidR="004C5006" w:rsidRPr="00DB5678" w:rsidRDefault="004C5006" w:rsidP="00DB5678">
            <w:pPr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4C5006" w:rsidRPr="00DB5678" w:rsidRDefault="004C5006" w:rsidP="00DB5678">
            <w:pPr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4C5006" w:rsidRPr="002909C9" w:rsidTr="004C5006">
        <w:trPr>
          <w:trHeight w:val="365"/>
        </w:trPr>
        <w:tc>
          <w:tcPr>
            <w:tcW w:w="9356" w:type="dxa"/>
            <w:hideMark/>
          </w:tcPr>
          <w:p w:rsidR="004C5006" w:rsidRPr="00D75729" w:rsidRDefault="004C5006" w:rsidP="00D75729">
            <w:pPr>
              <w:spacing w:line="360" w:lineRule="auto"/>
              <w:ind w:firstLine="567"/>
              <w:jc w:val="center"/>
            </w:pPr>
            <w:r w:rsidRPr="00D75729">
              <w:rPr>
                <w:szCs w:val="26"/>
              </w:rPr>
              <w:t>НОРИЛЬСКИЙ ГОРОДСКОЙ СОВЕТ ДЕПУТАТОВ</w:t>
            </w:r>
          </w:p>
        </w:tc>
        <w:tc>
          <w:tcPr>
            <w:tcW w:w="9356" w:type="dxa"/>
          </w:tcPr>
          <w:p w:rsidR="004C5006" w:rsidRPr="00D75729" w:rsidRDefault="004C5006" w:rsidP="00D75729">
            <w:pPr>
              <w:spacing w:line="360" w:lineRule="auto"/>
              <w:ind w:firstLine="567"/>
              <w:jc w:val="center"/>
              <w:rPr>
                <w:szCs w:val="26"/>
              </w:rPr>
            </w:pPr>
          </w:p>
        </w:tc>
        <w:tc>
          <w:tcPr>
            <w:tcW w:w="9356" w:type="dxa"/>
          </w:tcPr>
          <w:p w:rsidR="004C5006" w:rsidRPr="00D75729" w:rsidRDefault="004C5006" w:rsidP="00D75729">
            <w:pPr>
              <w:spacing w:line="360" w:lineRule="auto"/>
              <w:ind w:firstLine="567"/>
              <w:jc w:val="center"/>
              <w:rPr>
                <w:szCs w:val="26"/>
              </w:rPr>
            </w:pPr>
          </w:p>
        </w:tc>
      </w:tr>
      <w:tr w:rsidR="004C5006" w:rsidRPr="002909C9" w:rsidTr="004C5006">
        <w:trPr>
          <w:trHeight w:val="70"/>
        </w:trPr>
        <w:tc>
          <w:tcPr>
            <w:tcW w:w="9356" w:type="dxa"/>
            <w:hideMark/>
          </w:tcPr>
          <w:p w:rsidR="004C5006" w:rsidRPr="002909C9" w:rsidRDefault="004C5006" w:rsidP="002958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4C5006" w:rsidRPr="002909C9" w:rsidRDefault="004C5006" w:rsidP="002958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4C5006" w:rsidRPr="002909C9" w:rsidRDefault="004C5006" w:rsidP="002958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5006" w:rsidRPr="002909C9" w:rsidTr="004C5006">
        <w:trPr>
          <w:trHeight w:val="684"/>
        </w:trPr>
        <w:tc>
          <w:tcPr>
            <w:tcW w:w="9356" w:type="dxa"/>
            <w:hideMark/>
          </w:tcPr>
          <w:p w:rsidR="004C5006" w:rsidRPr="002909C9" w:rsidRDefault="004C5006" w:rsidP="00295839">
            <w:pPr>
              <w:pStyle w:val="6"/>
              <w:tabs>
                <w:tab w:val="left" w:pos="10308"/>
              </w:tabs>
              <w:spacing w:before="0" w:after="0" w:line="360" w:lineRule="auto"/>
              <w:ind w:firstLine="567"/>
              <w:jc w:val="center"/>
              <w:rPr>
                <w:b w:val="0"/>
                <w:spacing w:val="20"/>
                <w:sz w:val="32"/>
              </w:rPr>
            </w:pPr>
            <w:r w:rsidRPr="002909C9">
              <w:rPr>
                <w:b w:val="0"/>
                <w:spacing w:val="20"/>
                <w:sz w:val="32"/>
                <w:szCs w:val="32"/>
              </w:rPr>
              <w:t>Р Е Ш Е Н</w:t>
            </w:r>
            <w:r w:rsidRPr="002909C9">
              <w:rPr>
                <w:b w:val="0"/>
                <w:spacing w:val="20"/>
                <w:sz w:val="32"/>
              </w:rPr>
              <w:t xml:space="preserve"> И Е</w:t>
            </w:r>
          </w:p>
        </w:tc>
        <w:tc>
          <w:tcPr>
            <w:tcW w:w="9356" w:type="dxa"/>
          </w:tcPr>
          <w:p w:rsidR="004C5006" w:rsidRPr="002909C9" w:rsidRDefault="004C5006" w:rsidP="00295839">
            <w:pPr>
              <w:pStyle w:val="6"/>
              <w:tabs>
                <w:tab w:val="left" w:pos="10308"/>
              </w:tabs>
              <w:spacing w:before="0" w:after="0" w:line="360" w:lineRule="auto"/>
              <w:ind w:firstLine="567"/>
              <w:jc w:val="center"/>
              <w:rPr>
                <w:b w:val="0"/>
                <w:spacing w:val="20"/>
                <w:sz w:val="32"/>
                <w:szCs w:val="32"/>
              </w:rPr>
            </w:pPr>
          </w:p>
        </w:tc>
        <w:tc>
          <w:tcPr>
            <w:tcW w:w="9356" w:type="dxa"/>
          </w:tcPr>
          <w:p w:rsidR="004C5006" w:rsidRPr="002909C9" w:rsidRDefault="004C5006" w:rsidP="00295839">
            <w:pPr>
              <w:pStyle w:val="6"/>
              <w:tabs>
                <w:tab w:val="left" w:pos="10308"/>
              </w:tabs>
              <w:spacing w:before="0" w:after="0" w:line="360" w:lineRule="auto"/>
              <w:ind w:firstLine="567"/>
              <w:jc w:val="center"/>
              <w:rPr>
                <w:b w:val="0"/>
                <w:spacing w:val="20"/>
                <w:sz w:val="32"/>
                <w:szCs w:val="32"/>
              </w:rPr>
            </w:pPr>
          </w:p>
        </w:tc>
      </w:tr>
    </w:tbl>
    <w:p w:rsidR="00295839" w:rsidRPr="00346E03" w:rsidRDefault="00295839" w:rsidP="00295839">
      <w:pPr>
        <w:pStyle w:val="ConsNormal"/>
        <w:spacing w:line="360" w:lineRule="auto"/>
        <w:ind w:right="88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295839" w:rsidRPr="002909C9" w:rsidRDefault="00295839" w:rsidP="00295839">
      <w:pPr>
        <w:pStyle w:val="ConsNormal"/>
        <w:ind w:right="88" w:firstLine="0"/>
        <w:rPr>
          <w:rFonts w:ascii="Times New Roman" w:hAnsi="Times New Roman" w:cs="Times New Roman"/>
          <w:sz w:val="26"/>
          <w:szCs w:val="26"/>
        </w:rPr>
      </w:pPr>
      <w:r w:rsidRPr="002909C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  20</w:t>
      </w:r>
      <w:r w:rsidR="00DF6E1C">
        <w:rPr>
          <w:rFonts w:ascii="Times New Roman" w:hAnsi="Times New Roman" w:cs="Times New Roman"/>
          <w:sz w:val="26"/>
          <w:szCs w:val="26"/>
        </w:rPr>
        <w:t>17</w:t>
      </w:r>
      <w:r w:rsidRPr="002909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0747C1">
        <w:rPr>
          <w:rFonts w:ascii="Times New Roman" w:hAnsi="Times New Roman" w:cs="Times New Roman"/>
          <w:sz w:val="26"/>
          <w:szCs w:val="26"/>
        </w:rPr>
        <w:t xml:space="preserve">     </w:t>
      </w:r>
      <w:r w:rsidRPr="002909C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839" w:rsidRDefault="00295839" w:rsidP="00295839">
      <w:pPr>
        <w:autoSpaceDE w:val="0"/>
        <w:autoSpaceDN w:val="0"/>
        <w:adjustRightInd w:val="0"/>
        <w:ind w:firstLine="709"/>
        <w:jc w:val="center"/>
        <w:rPr>
          <w:szCs w:val="26"/>
        </w:rPr>
      </w:pPr>
    </w:p>
    <w:p w:rsidR="005940AD" w:rsidRPr="00DF6E1C" w:rsidRDefault="005940AD" w:rsidP="00DF6E1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F6E1C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Городского Совета муниципального образования город</w:t>
      </w:r>
      <w:bookmarkStart w:id="0" w:name="_GoBack"/>
      <w:bookmarkEnd w:id="0"/>
      <w:r w:rsidRPr="00DF6E1C">
        <w:rPr>
          <w:rFonts w:ascii="Times New Roman" w:hAnsi="Times New Roman" w:cs="Times New Roman"/>
          <w:b w:val="0"/>
          <w:sz w:val="26"/>
          <w:szCs w:val="26"/>
        </w:rPr>
        <w:t xml:space="preserve"> Норильск от 19.12.2005 № 59-834 «Об утверждении Положения о собственности и реализации прав собственника муниципального образования город Норильск»</w:t>
      </w:r>
    </w:p>
    <w:p w:rsidR="005940AD" w:rsidRPr="00953D74" w:rsidRDefault="005940AD" w:rsidP="005940AD">
      <w:pPr>
        <w:pStyle w:val="ConsPlusTitle"/>
        <w:jc w:val="both"/>
        <w:rPr>
          <w:rFonts w:ascii="Times New Roman" w:hAnsi="Times New Roman" w:cs="Times New Roman"/>
          <w:sz w:val="16"/>
          <w:szCs w:val="16"/>
        </w:rPr>
      </w:pPr>
    </w:p>
    <w:p w:rsidR="005940AD" w:rsidRPr="00DF6E1C" w:rsidRDefault="005940AD" w:rsidP="005940AD">
      <w:pPr>
        <w:autoSpaceDE w:val="0"/>
        <w:autoSpaceDN w:val="0"/>
        <w:adjustRightInd w:val="0"/>
        <w:ind w:firstLine="540"/>
        <w:rPr>
          <w:szCs w:val="26"/>
        </w:rPr>
      </w:pPr>
      <w:r w:rsidRPr="00DF6E1C">
        <w:rPr>
          <w:szCs w:val="26"/>
        </w:rPr>
        <w:t>В соответствии с Федеральным законом от 16.10.2003 № 131-ФЗ «Об общих принципах организации местного самоуправления в Российской Федерации», статьей 28 Устава муниципального образования город Норильск, Городской совет</w:t>
      </w:r>
    </w:p>
    <w:p w:rsidR="005940AD" w:rsidRPr="00DF6E1C" w:rsidRDefault="005940AD" w:rsidP="005940AD">
      <w:pPr>
        <w:autoSpaceDE w:val="0"/>
        <w:autoSpaceDN w:val="0"/>
        <w:adjustRightInd w:val="0"/>
        <w:rPr>
          <w:b/>
          <w:szCs w:val="26"/>
        </w:rPr>
      </w:pPr>
    </w:p>
    <w:p w:rsidR="005940AD" w:rsidRPr="004C5006" w:rsidRDefault="005940AD" w:rsidP="004C5006">
      <w:pPr>
        <w:autoSpaceDE w:val="0"/>
        <w:autoSpaceDN w:val="0"/>
        <w:adjustRightInd w:val="0"/>
        <w:ind w:firstLine="709"/>
        <w:rPr>
          <w:b/>
          <w:szCs w:val="26"/>
        </w:rPr>
      </w:pPr>
      <w:r w:rsidRPr="004C5006">
        <w:rPr>
          <w:b/>
          <w:szCs w:val="26"/>
        </w:rPr>
        <w:t xml:space="preserve">РЕШИЛ: </w:t>
      </w:r>
    </w:p>
    <w:p w:rsidR="00190C3B" w:rsidRPr="00DF6E1C" w:rsidRDefault="00190C3B" w:rsidP="00190C3B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</w:p>
    <w:p w:rsidR="00190312" w:rsidRDefault="00295839" w:rsidP="00494141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A60325">
        <w:rPr>
          <w:rFonts w:eastAsiaTheme="minorHAnsi"/>
          <w:szCs w:val="26"/>
          <w:lang w:eastAsia="en-US"/>
        </w:rPr>
        <w:t xml:space="preserve">1. </w:t>
      </w:r>
      <w:r w:rsidR="005940AD" w:rsidRPr="00A60325">
        <w:rPr>
          <w:szCs w:val="26"/>
        </w:rPr>
        <w:t xml:space="preserve">Внести в Положение о собственности и реализации прав собственника муниципального образования город Норильск, утвержденное решением Городского Совета муниципального образования город Норильск от 19.12.2005 </w:t>
      </w:r>
      <w:r w:rsidR="005940AD" w:rsidRPr="00A60325">
        <w:rPr>
          <w:szCs w:val="26"/>
        </w:rPr>
        <w:br/>
        <w:t>№ 59-834 (далее – Положение)</w:t>
      </w:r>
      <w:r w:rsidR="00190312" w:rsidRPr="00A60325">
        <w:rPr>
          <w:rFonts w:eastAsiaTheme="minorHAnsi"/>
          <w:szCs w:val="26"/>
          <w:lang w:eastAsia="en-US"/>
        </w:rPr>
        <w:t>, следующие изменения:</w:t>
      </w:r>
    </w:p>
    <w:p w:rsidR="00494141" w:rsidRPr="00A60325" w:rsidRDefault="0099524A" w:rsidP="00494141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szCs w:val="26"/>
        </w:rPr>
        <w:t>1.1</w:t>
      </w:r>
      <w:r w:rsidR="00A60325" w:rsidRPr="00A60325">
        <w:rPr>
          <w:szCs w:val="26"/>
        </w:rPr>
        <w:t xml:space="preserve">. </w:t>
      </w:r>
      <w:hyperlink r:id="rId8" w:history="1">
        <w:r w:rsidR="00494141" w:rsidRPr="00A60325">
          <w:rPr>
            <w:rFonts w:eastAsiaTheme="minorHAnsi"/>
            <w:szCs w:val="26"/>
            <w:lang w:eastAsia="en-US"/>
          </w:rPr>
          <w:t xml:space="preserve">Пункт </w:t>
        </w:r>
      </w:hyperlink>
      <w:r w:rsidR="00494141" w:rsidRPr="00A60325">
        <w:rPr>
          <w:rFonts w:eastAsiaTheme="minorHAnsi"/>
          <w:szCs w:val="26"/>
          <w:lang w:eastAsia="en-US"/>
        </w:rPr>
        <w:t xml:space="preserve">4.9. Положения дополнить </w:t>
      </w:r>
      <w:r w:rsidR="005647D7">
        <w:rPr>
          <w:rFonts w:eastAsiaTheme="minorHAnsi"/>
          <w:szCs w:val="26"/>
          <w:lang w:eastAsia="en-US"/>
        </w:rPr>
        <w:t xml:space="preserve">новым </w:t>
      </w:r>
      <w:r w:rsidR="00494141" w:rsidRPr="00A60325">
        <w:rPr>
          <w:rFonts w:eastAsiaTheme="minorHAnsi"/>
          <w:szCs w:val="26"/>
          <w:lang w:eastAsia="en-US"/>
        </w:rPr>
        <w:t xml:space="preserve">абзацем </w:t>
      </w:r>
      <w:r w:rsidR="005647D7">
        <w:rPr>
          <w:rFonts w:eastAsiaTheme="minorHAnsi"/>
          <w:szCs w:val="26"/>
          <w:lang w:eastAsia="en-US"/>
        </w:rPr>
        <w:t xml:space="preserve">семнадцатым </w:t>
      </w:r>
      <w:r w:rsidR="00494141" w:rsidRPr="00A60325">
        <w:rPr>
          <w:rFonts w:eastAsiaTheme="minorHAnsi"/>
          <w:szCs w:val="26"/>
          <w:lang w:eastAsia="en-US"/>
        </w:rPr>
        <w:t>следующего содержания:</w:t>
      </w:r>
    </w:p>
    <w:p w:rsidR="00494141" w:rsidRDefault="00494141" w:rsidP="00494141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A60325">
        <w:rPr>
          <w:rFonts w:eastAsiaTheme="minorHAnsi"/>
          <w:szCs w:val="26"/>
          <w:lang w:eastAsia="en-US"/>
        </w:rPr>
        <w:t>«</w:t>
      </w:r>
      <w:r w:rsidRPr="00A60325">
        <w:rPr>
          <w:szCs w:val="26"/>
        </w:rPr>
        <w:t xml:space="preserve">р) </w:t>
      </w:r>
      <w:r w:rsidRPr="00A60325">
        <w:rPr>
          <w:rFonts w:eastAsiaTheme="minorHAnsi"/>
          <w:szCs w:val="26"/>
          <w:lang w:eastAsia="en-US"/>
        </w:rPr>
        <w:t>некоммерческ</w:t>
      </w:r>
      <w:r w:rsidR="007B5BE4">
        <w:rPr>
          <w:rFonts w:eastAsiaTheme="minorHAnsi"/>
          <w:szCs w:val="26"/>
          <w:lang w:eastAsia="en-US"/>
        </w:rPr>
        <w:t>им</w:t>
      </w:r>
      <w:r w:rsidRPr="00A60325">
        <w:rPr>
          <w:rFonts w:eastAsiaTheme="minorHAnsi"/>
          <w:szCs w:val="26"/>
          <w:lang w:eastAsia="en-US"/>
        </w:rPr>
        <w:t xml:space="preserve"> организаци</w:t>
      </w:r>
      <w:r w:rsidR="007B5BE4">
        <w:rPr>
          <w:rFonts w:eastAsiaTheme="minorHAnsi"/>
          <w:szCs w:val="26"/>
          <w:lang w:eastAsia="en-US"/>
        </w:rPr>
        <w:t>я</w:t>
      </w:r>
      <w:r w:rsidR="00112F5A">
        <w:rPr>
          <w:rFonts w:eastAsiaTheme="minorHAnsi"/>
          <w:szCs w:val="26"/>
          <w:lang w:eastAsia="en-US"/>
        </w:rPr>
        <w:t>м</w:t>
      </w:r>
      <w:r w:rsidRPr="00A60325">
        <w:rPr>
          <w:rFonts w:eastAsiaTheme="minorHAnsi"/>
          <w:szCs w:val="26"/>
          <w:lang w:eastAsia="en-US"/>
        </w:rPr>
        <w:t>, созданн</w:t>
      </w:r>
      <w:r>
        <w:rPr>
          <w:rFonts w:eastAsiaTheme="minorHAnsi"/>
          <w:szCs w:val="26"/>
          <w:lang w:eastAsia="en-US"/>
        </w:rPr>
        <w:t>ы</w:t>
      </w:r>
      <w:r w:rsidR="007B5BE4">
        <w:rPr>
          <w:rFonts w:eastAsiaTheme="minorHAnsi"/>
          <w:szCs w:val="26"/>
          <w:lang w:eastAsia="en-US"/>
        </w:rPr>
        <w:t>м</w:t>
      </w:r>
      <w:r w:rsidRPr="00A60325">
        <w:rPr>
          <w:rFonts w:eastAsiaTheme="minorHAnsi"/>
          <w:szCs w:val="26"/>
          <w:lang w:eastAsia="en-US"/>
        </w:rPr>
        <w:t xml:space="preserve"> в форме профессиональн</w:t>
      </w:r>
      <w:r>
        <w:rPr>
          <w:rFonts w:eastAsiaTheme="minorHAnsi"/>
          <w:szCs w:val="26"/>
          <w:lang w:eastAsia="en-US"/>
        </w:rPr>
        <w:t>ых</w:t>
      </w:r>
      <w:r w:rsidRPr="00A60325">
        <w:rPr>
          <w:rFonts w:eastAsiaTheme="minorHAnsi"/>
          <w:szCs w:val="26"/>
          <w:lang w:eastAsia="en-US"/>
        </w:rPr>
        <w:t xml:space="preserve"> союз</w:t>
      </w:r>
      <w:r>
        <w:rPr>
          <w:rFonts w:eastAsiaTheme="minorHAnsi"/>
          <w:szCs w:val="26"/>
          <w:lang w:eastAsia="en-US"/>
        </w:rPr>
        <w:t>ов</w:t>
      </w:r>
      <w:r w:rsidRPr="00A60325">
        <w:rPr>
          <w:rFonts w:eastAsiaTheme="minorHAnsi"/>
          <w:szCs w:val="26"/>
          <w:lang w:eastAsia="en-US"/>
        </w:rPr>
        <w:t>, объединениям (ассоциациям) профессиональных союзов, первичн</w:t>
      </w:r>
      <w:r>
        <w:rPr>
          <w:rFonts w:eastAsiaTheme="minorHAnsi"/>
          <w:szCs w:val="26"/>
          <w:lang w:eastAsia="en-US"/>
        </w:rPr>
        <w:t>ым</w:t>
      </w:r>
      <w:r w:rsidRPr="00A60325">
        <w:rPr>
          <w:rFonts w:eastAsiaTheme="minorHAnsi"/>
          <w:szCs w:val="26"/>
          <w:lang w:eastAsia="en-US"/>
        </w:rPr>
        <w:t xml:space="preserve"> профсоюзн</w:t>
      </w:r>
      <w:r>
        <w:rPr>
          <w:rFonts w:eastAsiaTheme="minorHAnsi"/>
          <w:szCs w:val="26"/>
          <w:lang w:eastAsia="en-US"/>
        </w:rPr>
        <w:t>ым</w:t>
      </w:r>
      <w:r w:rsidRPr="00A60325">
        <w:rPr>
          <w:rFonts w:eastAsiaTheme="minorHAnsi"/>
          <w:szCs w:val="26"/>
          <w:lang w:eastAsia="en-US"/>
        </w:rPr>
        <w:t xml:space="preserve"> организаци</w:t>
      </w:r>
      <w:r>
        <w:rPr>
          <w:rFonts w:eastAsiaTheme="minorHAnsi"/>
          <w:szCs w:val="26"/>
          <w:lang w:eastAsia="en-US"/>
        </w:rPr>
        <w:t>ям</w:t>
      </w:r>
      <w:r w:rsidRPr="00A60325">
        <w:rPr>
          <w:rFonts w:eastAsiaTheme="minorHAnsi"/>
          <w:szCs w:val="26"/>
          <w:lang w:eastAsia="en-US"/>
        </w:rPr>
        <w:t>.»</w:t>
      </w:r>
      <w:r w:rsidR="00990449">
        <w:rPr>
          <w:rFonts w:eastAsiaTheme="minorHAnsi"/>
          <w:szCs w:val="26"/>
          <w:lang w:eastAsia="en-US"/>
        </w:rPr>
        <w:t>.</w:t>
      </w:r>
    </w:p>
    <w:p w:rsidR="00E82CB8" w:rsidRDefault="00494141" w:rsidP="00494141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</w:t>
      </w:r>
      <w:r w:rsidR="00AD383F">
        <w:rPr>
          <w:szCs w:val="26"/>
        </w:rPr>
        <w:t>2</w:t>
      </w:r>
      <w:r>
        <w:rPr>
          <w:szCs w:val="26"/>
        </w:rPr>
        <w:t xml:space="preserve">. </w:t>
      </w:r>
      <w:r w:rsidR="005E48E9">
        <w:rPr>
          <w:szCs w:val="26"/>
        </w:rPr>
        <w:t xml:space="preserve">Абзац семнадцатый пункта 4.9 Положения считать абзацем восемнадцатым и изложить в следующей </w:t>
      </w:r>
      <w:r w:rsidR="00544949">
        <w:rPr>
          <w:szCs w:val="26"/>
        </w:rPr>
        <w:t>редакции</w:t>
      </w:r>
      <w:r w:rsidR="00E82CB8">
        <w:rPr>
          <w:szCs w:val="26"/>
        </w:rPr>
        <w:t>:</w:t>
      </w:r>
    </w:p>
    <w:p w:rsidR="003C0F90" w:rsidRPr="00585F99" w:rsidRDefault="003C0F90" w:rsidP="00585F99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585F99">
        <w:rPr>
          <w:rFonts w:eastAsiaTheme="minorHAnsi"/>
          <w:szCs w:val="26"/>
          <w:lang w:eastAsia="en-US"/>
        </w:rPr>
        <w:t xml:space="preserve">«Объекты муниципальной собственности передаются в безвозмездное пользование юридическим и физическим лицам, указанным в </w:t>
      </w:r>
      <w:hyperlink r:id="rId9" w:history="1">
        <w:r w:rsidR="00585F99" w:rsidRPr="00585F99">
          <w:rPr>
            <w:rFonts w:eastAsiaTheme="minorHAnsi"/>
            <w:szCs w:val="26"/>
            <w:lang w:eastAsia="en-US"/>
          </w:rPr>
          <w:t>подпунктах «</w:t>
        </w:r>
        <w:r w:rsidRPr="00585F99">
          <w:rPr>
            <w:rFonts w:eastAsiaTheme="minorHAnsi"/>
            <w:szCs w:val="26"/>
            <w:lang w:eastAsia="en-US"/>
          </w:rPr>
          <w:t>а</w:t>
        </w:r>
      </w:hyperlink>
      <w:r w:rsidR="00585F99" w:rsidRPr="00585F99">
        <w:rPr>
          <w:rFonts w:eastAsiaTheme="minorHAnsi"/>
          <w:szCs w:val="26"/>
          <w:lang w:eastAsia="en-US"/>
        </w:rPr>
        <w:t>»</w:t>
      </w:r>
      <w:r w:rsidRPr="00585F99">
        <w:rPr>
          <w:rFonts w:eastAsiaTheme="minorHAnsi"/>
          <w:szCs w:val="26"/>
          <w:lang w:eastAsia="en-US"/>
        </w:rPr>
        <w:t xml:space="preserve"> - </w:t>
      </w:r>
      <w:r w:rsidR="00585F99" w:rsidRPr="00585F99">
        <w:rPr>
          <w:rFonts w:eastAsiaTheme="minorHAnsi"/>
          <w:szCs w:val="26"/>
          <w:lang w:eastAsia="en-US"/>
        </w:rPr>
        <w:t>«р»</w:t>
      </w:r>
      <w:hyperlink r:id="rId10" w:history="1"/>
      <w:r w:rsidRPr="00585F99">
        <w:rPr>
          <w:rFonts w:eastAsiaTheme="minorHAnsi"/>
          <w:szCs w:val="26"/>
          <w:lang w:eastAsia="en-US"/>
        </w:rPr>
        <w:t xml:space="preserve"> настоящего пункта:</w:t>
      </w:r>
      <w:r w:rsidR="0039106E">
        <w:rPr>
          <w:rFonts w:eastAsiaTheme="minorHAnsi"/>
          <w:szCs w:val="26"/>
          <w:lang w:eastAsia="en-US"/>
        </w:rPr>
        <w:t>».</w:t>
      </w:r>
    </w:p>
    <w:p w:rsidR="00AD383F" w:rsidRPr="00A60325" w:rsidRDefault="00232D32" w:rsidP="00AD383F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1.3. </w:t>
      </w:r>
      <w:r w:rsidR="00AD383F" w:rsidRPr="00A60325">
        <w:rPr>
          <w:szCs w:val="26"/>
        </w:rPr>
        <w:t xml:space="preserve">Абзацы </w:t>
      </w:r>
      <w:r w:rsidR="00046490">
        <w:rPr>
          <w:szCs w:val="26"/>
        </w:rPr>
        <w:t>восемнадцатый</w:t>
      </w:r>
      <w:r w:rsidR="00CD34F3">
        <w:rPr>
          <w:szCs w:val="26"/>
        </w:rPr>
        <w:t xml:space="preserve"> – тридцатый </w:t>
      </w:r>
      <w:r w:rsidR="00AD383F" w:rsidRPr="00A60325">
        <w:rPr>
          <w:szCs w:val="26"/>
        </w:rPr>
        <w:t xml:space="preserve">пункта 4.9 Положения считать </w:t>
      </w:r>
      <w:r w:rsidR="00ED3383">
        <w:rPr>
          <w:szCs w:val="26"/>
        </w:rPr>
        <w:t xml:space="preserve">соответственно </w:t>
      </w:r>
      <w:r w:rsidR="00AD383F" w:rsidRPr="00A60325">
        <w:rPr>
          <w:szCs w:val="26"/>
        </w:rPr>
        <w:t xml:space="preserve">абзацами </w:t>
      </w:r>
      <w:r w:rsidR="00B25F7A">
        <w:rPr>
          <w:szCs w:val="26"/>
        </w:rPr>
        <w:t>девятнадцатым</w:t>
      </w:r>
      <w:r w:rsidR="009932DD">
        <w:rPr>
          <w:szCs w:val="26"/>
        </w:rPr>
        <w:t xml:space="preserve"> – тридцать </w:t>
      </w:r>
      <w:r w:rsidR="000B1D35">
        <w:rPr>
          <w:szCs w:val="26"/>
        </w:rPr>
        <w:t>первым</w:t>
      </w:r>
      <w:r w:rsidR="00AD383F" w:rsidRPr="00A60325">
        <w:rPr>
          <w:szCs w:val="26"/>
        </w:rPr>
        <w:t>.</w:t>
      </w:r>
    </w:p>
    <w:p w:rsidR="0045706B" w:rsidRPr="00A60325" w:rsidRDefault="0045706B" w:rsidP="00494141">
      <w:pPr>
        <w:autoSpaceDE w:val="0"/>
        <w:autoSpaceDN w:val="0"/>
        <w:adjustRightInd w:val="0"/>
        <w:ind w:firstLine="709"/>
        <w:rPr>
          <w:szCs w:val="26"/>
        </w:rPr>
      </w:pPr>
      <w:bookmarkStart w:id="1" w:name="Par8"/>
      <w:bookmarkEnd w:id="1"/>
      <w:r w:rsidRPr="00A60325">
        <w:rPr>
          <w:szCs w:val="26"/>
        </w:rPr>
        <w:t>2. Контроль исполнения Решения возложить на председателя комиссии Городского Совета по бюджету и собственности Цюпко В.В.</w:t>
      </w:r>
    </w:p>
    <w:p w:rsidR="0045706B" w:rsidRPr="00A60325" w:rsidRDefault="0045706B" w:rsidP="00494141">
      <w:pPr>
        <w:autoSpaceDE w:val="0"/>
        <w:autoSpaceDN w:val="0"/>
        <w:adjustRightInd w:val="0"/>
        <w:ind w:firstLine="709"/>
        <w:rPr>
          <w:szCs w:val="26"/>
        </w:rPr>
      </w:pPr>
      <w:r w:rsidRPr="00A60325">
        <w:rPr>
          <w:szCs w:val="26"/>
        </w:rPr>
        <w:t>3. Решение вступает в силу со дня принятия.</w:t>
      </w:r>
    </w:p>
    <w:p w:rsidR="0045706B" w:rsidRPr="00DF6E1C" w:rsidRDefault="0045706B" w:rsidP="00494141">
      <w:pPr>
        <w:autoSpaceDE w:val="0"/>
        <w:autoSpaceDN w:val="0"/>
        <w:adjustRightInd w:val="0"/>
        <w:ind w:firstLine="709"/>
        <w:rPr>
          <w:szCs w:val="26"/>
        </w:rPr>
      </w:pPr>
      <w:r w:rsidRPr="00A60325">
        <w:rPr>
          <w:szCs w:val="26"/>
        </w:rPr>
        <w:t>4. Решение опубликовать в газете «Заполярная правда».</w:t>
      </w:r>
    </w:p>
    <w:p w:rsidR="0021743B" w:rsidRPr="008C26F7" w:rsidRDefault="0021743B" w:rsidP="0045706B">
      <w:pPr>
        <w:autoSpaceDE w:val="0"/>
        <w:autoSpaceDN w:val="0"/>
        <w:adjustRightInd w:val="0"/>
        <w:rPr>
          <w:szCs w:val="26"/>
        </w:rPr>
      </w:pPr>
    </w:p>
    <w:p w:rsidR="004C5006" w:rsidRDefault="004C5006" w:rsidP="0045706B">
      <w:pPr>
        <w:autoSpaceDE w:val="0"/>
        <w:autoSpaceDN w:val="0"/>
        <w:adjustRightInd w:val="0"/>
        <w:rPr>
          <w:szCs w:val="26"/>
        </w:rPr>
      </w:pPr>
    </w:p>
    <w:p w:rsidR="004C5006" w:rsidRDefault="004C5006" w:rsidP="0045706B">
      <w:pPr>
        <w:autoSpaceDE w:val="0"/>
        <w:autoSpaceDN w:val="0"/>
        <w:adjustRightInd w:val="0"/>
        <w:rPr>
          <w:szCs w:val="26"/>
        </w:rPr>
      </w:pPr>
    </w:p>
    <w:p w:rsidR="0045706B" w:rsidRDefault="0045706B" w:rsidP="0045706B">
      <w:pPr>
        <w:autoSpaceDE w:val="0"/>
        <w:autoSpaceDN w:val="0"/>
        <w:adjustRightInd w:val="0"/>
        <w:rPr>
          <w:szCs w:val="26"/>
        </w:rPr>
      </w:pPr>
      <w:r w:rsidRPr="008C26F7">
        <w:rPr>
          <w:szCs w:val="26"/>
        </w:rPr>
        <w:t>Глава города Норильска                                                                               О.Г.</w:t>
      </w:r>
      <w:r w:rsidR="0021743B">
        <w:rPr>
          <w:szCs w:val="26"/>
        </w:rPr>
        <w:t xml:space="preserve"> </w:t>
      </w:r>
      <w:r w:rsidRPr="008C26F7">
        <w:rPr>
          <w:szCs w:val="26"/>
        </w:rPr>
        <w:t>Курилов</w:t>
      </w:r>
    </w:p>
    <w:p w:rsidR="00DF6E1C" w:rsidRDefault="00DF6E1C" w:rsidP="0045706B">
      <w:pPr>
        <w:autoSpaceDE w:val="0"/>
        <w:autoSpaceDN w:val="0"/>
        <w:adjustRightInd w:val="0"/>
        <w:rPr>
          <w:szCs w:val="26"/>
        </w:rPr>
      </w:pPr>
    </w:p>
    <w:p w:rsidR="00DF6E1C" w:rsidRDefault="00DF6E1C" w:rsidP="0045706B">
      <w:pPr>
        <w:autoSpaceDE w:val="0"/>
        <w:autoSpaceDN w:val="0"/>
        <w:adjustRightInd w:val="0"/>
        <w:rPr>
          <w:szCs w:val="26"/>
        </w:rPr>
      </w:pPr>
    </w:p>
    <w:p w:rsidR="00DF6E1C" w:rsidRDefault="00DF6E1C" w:rsidP="0045706B">
      <w:pPr>
        <w:autoSpaceDE w:val="0"/>
        <w:autoSpaceDN w:val="0"/>
        <w:adjustRightInd w:val="0"/>
        <w:rPr>
          <w:szCs w:val="26"/>
        </w:rPr>
      </w:pPr>
    </w:p>
    <w:sectPr w:rsidR="00DF6E1C" w:rsidSect="004C5006"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A9" w:rsidRDefault="00083DA9" w:rsidP="000F382A">
      <w:r>
        <w:separator/>
      </w:r>
    </w:p>
  </w:endnote>
  <w:endnote w:type="continuationSeparator" w:id="0">
    <w:p w:rsidR="00083DA9" w:rsidRDefault="00083DA9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A9" w:rsidRDefault="00083DA9" w:rsidP="000F382A">
      <w:r>
        <w:separator/>
      </w:r>
    </w:p>
  </w:footnote>
  <w:footnote w:type="continuationSeparator" w:id="0">
    <w:p w:rsidR="00083DA9" w:rsidRDefault="00083DA9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BB" w:rsidRDefault="003622B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0B6E1E71"/>
    <w:multiLevelType w:val="hybridMultilevel"/>
    <w:tmpl w:val="7A64DBD2"/>
    <w:lvl w:ilvl="0" w:tplc="4D2E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39EC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35AE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6AE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12D1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5B8B"/>
    <w:rsid w:val="00045EAA"/>
    <w:rsid w:val="00046490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B84"/>
    <w:rsid w:val="00060071"/>
    <w:rsid w:val="000602EF"/>
    <w:rsid w:val="0006035F"/>
    <w:rsid w:val="000611CC"/>
    <w:rsid w:val="00061E15"/>
    <w:rsid w:val="00061FE7"/>
    <w:rsid w:val="00062B8A"/>
    <w:rsid w:val="00062BD5"/>
    <w:rsid w:val="00063609"/>
    <w:rsid w:val="000636BD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3DA9"/>
    <w:rsid w:val="000843DA"/>
    <w:rsid w:val="000843DD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42B"/>
    <w:rsid w:val="00093E92"/>
    <w:rsid w:val="00094D1F"/>
    <w:rsid w:val="00094E0A"/>
    <w:rsid w:val="000954A8"/>
    <w:rsid w:val="00096764"/>
    <w:rsid w:val="000968EA"/>
    <w:rsid w:val="00096F36"/>
    <w:rsid w:val="00097278"/>
    <w:rsid w:val="00097E17"/>
    <w:rsid w:val="000A17B5"/>
    <w:rsid w:val="000A1B21"/>
    <w:rsid w:val="000A1C69"/>
    <w:rsid w:val="000A241F"/>
    <w:rsid w:val="000A2EAA"/>
    <w:rsid w:val="000A3002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1D35"/>
    <w:rsid w:val="000B2785"/>
    <w:rsid w:val="000B28A2"/>
    <w:rsid w:val="000B29A9"/>
    <w:rsid w:val="000B2CE2"/>
    <w:rsid w:val="000B3501"/>
    <w:rsid w:val="000B4B3C"/>
    <w:rsid w:val="000B4DB0"/>
    <w:rsid w:val="000B62E4"/>
    <w:rsid w:val="000B6CF6"/>
    <w:rsid w:val="000B718B"/>
    <w:rsid w:val="000B74A1"/>
    <w:rsid w:val="000C1517"/>
    <w:rsid w:val="000C2B7A"/>
    <w:rsid w:val="000C397D"/>
    <w:rsid w:val="000C3EF0"/>
    <w:rsid w:val="000C4415"/>
    <w:rsid w:val="000C4460"/>
    <w:rsid w:val="000C44CD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F01A0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AF"/>
    <w:rsid w:val="001113ED"/>
    <w:rsid w:val="00111669"/>
    <w:rsid w:val="00111B7D"/>
    <w:rsid w:val="00111D3F"/>
    <w:rsid w:val="00112564"/>
    <w:rsid w:val="00112F5A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68BF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F66"/>
    <w:rsid w:val="00136A46"/>
    <w:rsid w:val="00136A63"/>
    <w:rsid w:val="00136FAB"/>
    <w:rsid w:val="001373DF"/>
    <w:rsid w:val="00137AAC"/>
    <w:rsid w:val="00137BDD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1257"/>
    <w:rsid w:val="00171875"/>
    <w:rsid w:val="00171939"/>
    <w:rsid w:val="00171DE5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7CA9"/>
    <w:rsid w:val="00187D9B"/>
    <w:rsid w:val="00190312"/>
    <w:rsid w:val="0019082F"/>
    <w:rsid w:val="001909AE"/>
    <w:rsid w:val="00190C3B"/>
    <w:rsid w:val="00191AC2"/>
    <w:rsid w:val="00191C00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60C"/>
    <w:rsid w:val="001D29CE"/>
    <w:rsid w:val="001D3077"/>
    <w:rsid w:val="001D30C6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8B0"/>
    <w:rsid w:val="001F0B9E"/>
    <w:rsid w:val="001F1781"/>
    <w:rsid w:val="001F17DC"/>
    <w:rsid w:val="001F2E99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354B"/>
    <w:rsid w:val="0020456A"/>
    <w:rsid w:val="00205404"/>
    <w:rsid w:val="0020662E"/>
    <w:rsid w:val="00206FC8"/>
    <w:rsid w:val="00207086"/>
    <w:rsid w:val="002073D1"/>
    <w:rsid w:val="0020743A"/>
    <w:rsid w:val="0020751D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2D32"/>
    <w:rsid w:val="00233986"/>
    <w:rsid w:val="0023415F"/>
    <w:rsid w:val="0023427D"/>
    <w:rsid w:val="0023464F"/>
    <w:rsid w:val="00234A7B"/>
    <w:rsid w:val="002353BD"/>
    <w:rsid w:val="00235595"/>
    <w:rsid w:val="00235DB9"/>
    <w:rsid w:val="00236516"/>
    <w:rsid w:val="002365E7"/>
    <w:rsid w:val="00237676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B91"/>
    <w:rsid w:val="00277F8D"/>
    <w:rsid w:val="00277FA3"/>
    <w:rsid w:val="00280135"/>
    <w:rsid w:val="00280247"/>
    <w:rsid w:val="002803BF"/>
    <w:rsid w:val="00281276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918"/>
    <w:rsid w:val="002A392F"/>
    <w:rsid w:val="002A40AF"/>
    <w:rsid w:val="002A49E9"/>
    <w:rsid w:val="002A5161"/>
    <w:rsid w:val="002A5EAC"/>
    <w:rsid w:val="002A618E"/>
    <w:rsid w:val="002A64EA"/>
    <w:rsid w:val="002A7FDD"/>
    <w:rsid w:val="002B0042"/>
    <w:rsid w:val="002B0C9E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237"/>
    <w:rsid w:val="002D631F"/>
    <w:rsid w:val="002D741A"/>
    <w:rsid w:val="002D7946"/>
    <w:rsid w:val="002D7DEC"/>
    <w:rsid w:val="002E0297"/>
    <w:rsid w:val="002E03A0"/>
    <w:rsid w:val="002E12C0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2262"/>
    <w:rsid w:val="00302C11"/>
    <w:rsid w:val="00303488"/>
    <w:rsid w:val="00303B15"/>
    <w:rsid w:val="00303CF2"/>
    <w:rsid w:val="00303DE0"/>
    <w:rsid w:val="003041A3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3002"/>
    <w:rsid w:val="00313172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0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ADA"/>
    <w:rsid w:val="00364DEC"/>
    <w:rsid w:val="0036581C"/>
    <w:rsid w:val="00366D1E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436F"/>
    <w:rsid w:val="003848EB"/>
    <w:rsid w:val="00384934"/>
    <w:rsid w:val="003851DF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06E"/>
    <w:rsid w:val="0039157D"/>
    <w:rsid w:val="00391DFE"/>
    <w:rsid w:val="00392110"/>
    <w:rsid w:val="0039232D"/>
    <w:rsid w:val="00393167"/>
    <w:rsid w:val="003936F6"/>
    <w:rsid w:val="003947BB"/>
    <w:rsid w:val="00394BA7"/>
    <w:rsid w:val="0039520B"/>
    <w:rsid w:val="00395213"/>
    <w:rsid w:val="00395D7C"/>
    <w:rsid w:val="003960CF"/>
    <w:rsid w:val="003968CE"/>
    <w:rsid w:val="00397325"/>
    <w:rsid w:val="003979D8"/>
    <w:rsid w:val="003A0870"/>
    <w:rsid w:val="003A095B"/>
    <w:rsid w:val="003A126E"/>
    <w:rsid w:val="003A12F6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7F3"/>
    <w:rsid w:val="003B5A3A"/>
    <w:rsid w:val="003B610E"/>
    <w:rsid w:val="003B62D3"/>
    <w:rsid w:val="003B6A6C"/>
    <w:rsid w:val="003C02F4"/>
    <w:rsid w:val="003C030E"/>
    <w:rsid w:val="003C0F90"/>
    <w:rsid w:val="003C17ED"/>
    <w:rsid w:val="003C1A25"/>
    <w:rsid w:val="003C1EA3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EA8"/>
    <w:rsid w:val="003E3503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6CB"/>
    <w:rsid w:val="003F3751"/>
    <w:rsid w:val="003F3866"/>
    <w:rsid w:val="003F4752"/>
    <w:rsid w:val="003F507E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623"/>
    <w:rsid w:val="0040774D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EE3"/>
    <w:rsid w:val="0042247E"/>
    <w:rsid w:val="0042253D"/>
    <w:rsid w:val="004231DB"/>
    <w:rsid w:val="00423FAA"/>
    <w:rsid w:val="00425A93"/>
    <w:rsid w:val="004264E7"/>
    <w:rsid w:val="0042663E"/>
    <w:rsid w:val="00426866"/>
    <w:rsid w:val="004268C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FCE"/>
    <w:rsid w:val="004430CF"/>
    <w:rsid w:val="0044467E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A71"/>
    <w:rsid w:val="00455BCD"/>
    <w:rsid w:val="00455C3C"/>
    <w:rsid w:val="004562BA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8F3"/>
    <w:rsid w:val="0046607D"/>
    <w:rsid w:val="0046624C"/>
    <w:rsid w:val="00466B99"/>
    <w:rsid w:val="0046714F"/>
    <w:rsid w:val="00467871"/>
    <w:rsid w:val="00467874"/>
    <w:rsid w:val="00470CFF"/>
    <w:rsid w:val="0047128F"/>
    <w:rsid w:val="00471C35"/>
    <w:rsid w:val="0047203F"/>
    <w:rsid w:val="00472426"/>
    <w:rsid w:val="004733C2"/>
    <w:rsid w:val="004735C6"/>
    <w:rsid w:val="00475262"/>
    <w:rsid w:val="0047674C"/>
    <w:rsid w:val="00476E7C"/>
    <w:rsid w:val="004775D4"/>
    <w:rsid w:val="00477B05"/>
    <w:rsid w:val="00477BE2"/>
    <w:rsid w:val="00477CB6"/>
    <w:rsid w:val="00480953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52C4"/>
    <w:rsid w:val="00485947"/>
    <w:rsid w:val="00485DD3"/>
    <w:rsid w:val="00486587"/>
    <w:rsid w:val="004878BC"/>
    <w:rsid w:val="004904C6"/>
    <w:rsid w:val="00490ECE"/>
    <w:rsid w:val="004910AF"/>
    <w:rsid w:val="0049231A"/>
    <w:rsid w:val="0049367C"/>
    <w:rsid w:val="00493ED9"/>
    <w:rsid w:val="00493F48"/>
    <w:rsid w:val="00494141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003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06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E1B"/>
    <w:rsid w:val="00502014"/>
    <w:rsid w:val="00502856"/>
    <w:rsid w:val="00503883"/>
    <w:rsid w:val="00505060"/>
    <w:rsid w:val="005050F1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661"/>
    <w:rsid w:val="00512910"/>
    <w:rsid w:val="00512997"/>
    <w:rsid w:val="00512C99"/>
    <w:rsid w:val="00512FEE"/>
    <w:rsid w:val="00513087"/>
    <w:rsid w:val="00513626"/>
    <w:rsid w:val="00513AA5"/>
    <w:rsid w:val="00513FB4"/>
    <w:rsid w:val="0051517E"/>
    <w:rsid w:val="00515512"/>
    <w:rsid w:val="00515C7F"/>
    <w:rsid w:val="0051666D"/>
    <w:rsid w:val="00516AA8"/>
    <w:rsid w:val="0051722E"/>
    <w:rsid w:val="0052054E"/>
    <w:rsid w:val="00521943"/>
    <w:rsid w:val="00521DB7"/>
    <w:rsid w:val="0052228E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705"/>
    <w:rsid w:val="00526A73"/>
    <w:rsid w:val="00526C4E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7793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4949"/>
    <w:rsid w:val="0054556D"/>
    <w:rsid w:val="00546159"/>
    <w:rsid w:val="005461D3"/>
    <w:rsid w:val="0054669B"/>
    <w:rsid w:val="0054696B"/>
    <w:rsid w:val="00547C22"/>
    <w:rsid w:val="00547CA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B6B"/>
    <w:rsid w:val="005647D7"/>
    <w:rsid w:val="00565C75"/>
    <w:rsid w:val="005663B9"/>
    <w:rsid w:val="00567786"/>
    <w:rsid w:val="00567DA6"/>
    <w:rsid w:val="00570CE8"/>
    <w:rsid w:val="0057162B"/>
    <w:rsid w:val="00572153"/>
    <w:rsid w:val="00572A1A"/>
    <w:rsid w:val="00572C8D"/>
    <w:rsid w:val="00574213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5F9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DEA"/>
    <w:rsid w:val="00591FA1"/>
    <w:rsid w:val="005920A3"/>
    <w:rsid w:val="0059293C"/>
    <w:rsid w:val="00593D72"/>
    <w:rsid w:val="0059405C"/>
    <w:rsid w:val="005940AD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C0AEB"/>
    <w:rsid w:val="005C19CD"/>
    <w:rsid w:val="005C22FD"/>
    <w:rsid w:val="005C2973"/>
    <w:rsid w:val="005C382D"/>
    <w:rsid w:val="005C3C64"/>
    <w:rsid w:val="005C46C4"/>
    <w:rsid w:val="005C49D9"/>
    <w:rsid w:val="005C4B8B"/>
    <w:rsid w:val="005C4C45"/>
    <w:rsid w:val="005C5274"/>
    <w:rsid w:val="005C5611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5296"/>
    <w:rsid w:val="005D6258"/>
    <w:rsid w:val="005D66A9"/>
    <w:rsid w:val="005D674A"/>
    <w:rsid w:val="005D6773"/>
    <w:rsid w:val="005E0535"/>
    <w:rsid w:val="005E0716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48E9"/>
    <w:rsid w:val="005E51BD"/>
    <w:rsid w:val="005E541E"/>
    <w:rsid w:val="005E5460"/>
    <w:rsid w:val="005E64DF"/>
    <w:rsid w:val="005E6CFB"/>
    <w:rsid w:val="005F0086"/>
    <w:rsid w:val="005F029D"/>
    <w:rsid w:val="005F0D3E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EC7"/>
    <w:rsid w:val="00670EE4"/>
    <w:rsid w:val="006731BD"/>
    <w:rsid w:val="00673310"/>
    <w:rsid w:val="00674044"/>
    <w:rsid w:val="00674066"/>
    <w:rsid w:val="006760DF"/>
    <w:rsid w:val="006772A7"/>
    <w:rsid w:val="00677913"/>
    <w:rsid w:val="00680543"/>
    <w:rsid w:val="00680755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98C"/>
    <w:rsid w:val="006A5C76"/>
    <w:rsid w:val="006A5F9A"/>
    <w:rsid w:val="006A615C"/>
    <w:rsid w:val="006A6BB2"/>
    <w:rsid w:val="006A6DFD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B56"/>
    <w:rsid w:val="006C7533"/>
    <w:rsid w:val="006D027B"/>
    <w:rsid w:val="006D0BE3"/>
    <w:rsid w:val="006D1043"/>
    <w:rsid w:val="006D151D"/>
    <w:rsid w:val="006D1F99"/>
    <w:rsid w:val="006D2A49"/>
    <w:rsid w:val="006D3FE4"/>
    <w:rsid w:val="006D40A3"/>
    <w:rsid w:val="006D5FF2"/>
    <w:rsid w:val="006D63B1"/>
    <w:rsid w:val="006D6CE3"/>
    <w:rsid w:val="006D7074"/>
    <w:rsid w:val="006D754D"/>
    <w:rsid w:val="006E09FF"/>
    <w:rsid w:val="006E0AB3"/>
    <w:rsid w:val="006E1859"/>
    <w:rsid w:val="006E218D"/>
    <w:rsid w:val="006E22DD"/>
    <w:rsid w:val="006E2BAF"/>
    <w:rsid w:val="006E36E6"/>
    <w:rsid w:val="006E3FA1"/>
    <w:rsid w:val="006E4794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1AF"/>
    <w:rsid w:val="0071237E"/>
    <w:rsid w:val="00712616"/>
    <w:rsid w:val="00712943"/>
    <w:rsid w:val="00713042"/>
    <w:rsid w:val="007135A5"/>
    <w:rsid w:val="007139E0"/>
    <w:rsid w:val="00714694"/>
    <w:rsid w:val="00714B4B"/>
    <w:rsid w:val="00715A14"/>
    <w:rsid w:val="00716D73"/>
    <w:rsid w:val="007172D0"/>
    <w:rsid w:val="00717BEC"/>
    <w:rsid w:val="007205B9"/>
    <w:rsid w:val="007209F0"/>
    <w:rsid w:val="00720C7D"/>
    <w:rsid w:val="0072183E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31165"/>
    <w:rsid w:val="007315E0"/>
    <w:rsid w:val="007328CD"/>
    <w:rsid w:val="0073486D"/>
    <w:rsid w:val="0073487E"/>
    <w:rsid w:val="00734D5D"/>
    <w:rsid w:val="00736188"/>
    <w:rsid w:val="00741413"/>
    <w:rsid w:val="00741896"/>
    <w:rsid w:val="00741E25"/>
    <w:rsid w:val="00742C04"/>
    <w:rsid w:val="007432DC"/>
    <w:rsid w:val="007434D2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F68"/>
    <w:rsid w:val="00760580"/>
    <w:rsid w:val="0076141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3CA"/>
    <w:rsid w:val="007713DD"/>
    <w:rsid w:val="007717F3"/>
    <w:rsid w:val="00771DC2"/>
    <w:rsid w:val="00773BF4"/>
    <w:rsid w:val="00774249"/>
    <w:rsid w:val="00774612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E4"/>
    <w:rsid w:val="007B5BF8"/>
    <w:rsid w:val="007B65A6"/>
    <w:rsid w:val="007B6B85"/>
    <w:rsid w:val="007B70BE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C5"/>
    <w:rsid w:val="007C5460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32CA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655A"/>
    <w:rsid w:val="007F7087"/>
    <w:rsid w:val="007F7128"/>
    <w:rsid w:val="007F736C"/>
    <w:rsid w:val="007F75E6"/>
    <w:rsid w:val="00800166"/>
    <w:rsid w:val="00800A08"/>
    <w:rsid w:val="00801645"/>
    <w:rsid w:val="00801C0B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732"/>
    <w:rsid w:val="00827052"/>
    <w:rsid w:val="0082726E"/>
    <w:rsid w:val="008272C9"/>
    <w:rsid w:val="00827599"/>
    <w:rsid w:val="0082769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6A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1ECC"/>
    <w:rsid w:val="008524CD"/>
    <w:rsid w:val="00853DA4"/>
    <w:rsid w:val="00854D8A"/>
    <w:rsid w:val="0085508F"/>
    <w:rsid w:val="008569CE"/>
    <w:rsid w:val="00856DDE"/>
    <w:rsid w:val="008573BB"/>
    <w:rsid w:val="00857C00"/>
    <w:rsid w:val="00857C88"/>
    <w:rsid w:val="00857CDB"/>
    <w:rsid w:val="00857FE5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6828"/>
    <w:rsid w:val="0086762E"/>
    <w:rsid w:val="00867C09"/>
    <w:rsid w:val="0087089A"/>
    <w:rsid w:val="00870C05"/>
    <w:rsid w:val="00870CF9"/>
    <w:rsid w:val="00871E32"/>
    <w:rsid w:val="00872237"/>
    <w:rsid w:val="008723CC"/>
    <w:rsid w:val="00872488"/>
    <w:rsid w:val="00872958"/>
    <w:rsid w:val="008737E1"/>
    <w:rsid w:val="008739CB"/>
    <w:rsid w:val="00873E44"/>
    <w:rsid w:val="00873E5C"/>
    <w:rsid w:val="00875015"/>
    <w:rsid w:val="0087557F"/>
    <w:rsid w:val="008759A0"/>
    <w:rsid w:val="00876153"/>
    <w:rsid w:val="00876480"/>
    <w:rsid w:val="00876890"/>
    <w:rsid w:val="00877202"/>
    <w:rsid w:val="00877C97"/>
    <w:rsid w:val="00880412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A1151"/>
    <w:rsid w:val="008A1483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1579"/>
    <w:rsid w:val="008D1807"/>
    <w:rsid w:val="008D1B9E"/>
    <w:rsid w:val="008D21AA"/>
    <w:rsid w:val="008D22E1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EAC"/>
    <w:rsid w:val="008E03F7"/>
    <w:rsid w:val="008E0C6E"/>
    <w:rsid w:val="008E0EF8"/>
    <w:rsid w:val="008E17F6"/>
    <w:rsid w:val="008E19E4"/>
    <w:rsid w:val="008E1E5E"/>
    <w:rsid w:val="008E20C0"/>
    <w:rsid w:val="008E36DA"/>
    <w:rsid w:val="008E3F33"/>
    <w:rsid w:val="008E3F62"/>
    <w:rsid w:val="008E448D"/>
    <w:rsid w:val="008E4D85"/>
    <w:rsid w:val="008E4FDD"/>
    <w:rsid w:val="008E50BC"/>
    <w:rsid w:val="008E54C0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F16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788"/>
    <w:rsid w:val="00906A3B"/>
    <w:rsid w:val="00907454"/>
    <w:rsid w:val="009108C4"/>
    <w:rsid w:val="00910D67"/>
    <w:rsid w:val="00911678"/>
    <w:rsid w:val="00912428"/>
    <w:rsid w:val="00913B3F"/>
    <w:rsid w:val="00914307"/>
    <w:rsid w:val="00914743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3056B"/>
    <w:rsid w:val="00932B09"/>
    <w:rsid w:val="00932C90"/>
    <w:rsid w:val="00932DD9"/>
    <w:rsid w:val="00933406"/>
    <w:rsid w:val="00933427"/>
    <w:rsid w:val="00933708"/>
    <w:rsid w:val="00933833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D74"/>
    <w:rsid w:val="00953EDA"/>
    <w:rsid w:val="00953EEB"/>
    <w:rsid w:val="00954123"/>
    <w:rsid w:val="00954266"/>
    <w:rsid w:val="009546A3"/>
    <w:rsid w:val="00954CA4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70404"/>
    <w:rsid w:val="009708AC"/>
    <w:rsid w:val="00971A7C"/>
    <w:rsid w:val="00971FA3"/>
    <w:rsid w:val="0097234D"/>
    <w:rsid w:val="00973136"/>
    <w:rsid w:val="0097333E"/>
    <w:rsid w:val="009737A0"/>
    <w:rsid w:val="00973D9A"/>
    <w:rsid w:val="00974CA0"/>
    <w:rsid w:val="00975100"/>
    <w:rsid w:val="0097578B"/>
    <w:rsid w:val="00977010"/>
    <w:rsid w:val="009773B7"/>
    <w:rsid w:val="00977E33"/>
    <w:rsid w:val="009800D0"/>
    <w:rsid w:val="00983224"/>
    <w:rsid w:val="00983723"/>
    <w:rsid w:val="00984007"/>
    <w:rsid w:val="00984335"/>
    <w:rsid w:val="00984D59"/>
    <w:rsid w:val="00985D0B"/>
    <w:rsid w:val="009863DD"/>
    <w:rsid w:val="00986556"/>
    <w:rsid w:val="00987755"/>
    <w:rsid w:val="00987F2F"/>
    <w:rsid w:val="009902F0"/>
    <w:rsid w:val="00990449"/>
    <w:rsid w:val="009912FB"/>
    <w:rsid w:val="00991B06"/>
    <w:rsid w:val="00991BE5"/>
    <w:rsid w:val="0099278B"/>
    <w:rsid w:val="00992C9B"/>
    <w:rsid w:val="00993190"/>
    <w:rsid w:val="009932DD"/>
    <w:rsid w:val="0099346E"/>
    <w:rsid w:val="00993816"/>
    <w:rsid w:val="00993A3D"/>
    <w:rsid w:val="00993D52"/>
    <w:rsid w:val="00993FA7"/>
    <w:rsid w:val="00994572"/>
    <w:rsid w:val="0099524A"/>
    <w:rsid w:val="00995630"/>
    <w:rsid w:val="00995C3D"/>
    <w:rsid w:val="00995D2A"/>
    <w:rsid w:val="009962E0"/>
    <w:rsid w:val="00996891"/>
    <w:rsid w:val="00996C21"/>
    <w:rsid w:val="00997254"/>
    <w:rsid w:val="00997BC9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858"/>
    <w:rsid w:val="009A6D61"/>
    <w:rsid w:val="009A7CF4"/>
    <w:rsid w:val="009B088B"/>
    <w:rsid w:val="009B08D9"/>
    <w:rsid w:val="009B0D9A"/>
    <w:rsid w:val="009B0F96"/>
    <w:rsid w:val="009B1F01"/>
    <w:rsid w:val="009B2439"/>
    <w:rsid w:val="009B25DE"/>
    <w:rsid w:val="009B3A21"/>
    <w:rsid w:val="009B444D"/>
    <w:rsid w:val="009B51E3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EBE"/>
    <w:rsid w:val="009E52AF"/>
    <w:rsid w:val="009E5715"/>
    <w:rsid w:val="009E5DAE"/>
    <w:rsid w:val="009E6892"/>
    <w:rsid w:val="009E7671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59C4"/>
    <w:rsid w:val="009F5A2E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6CDE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4F6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C8F"/>
    <w:rsid w:val="00A506DC"/>
    <w:rsid w:val="00A50D6E"/>
    <w:rsid w:val="00A510ED"/>
    <w:rsid w:val="00A515E0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325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9C4"/>
    <w:rsid w:val="00AA268F"/>
    <w:rsid w:val="00AA29AD"/>
    <w:rsid w:val="00AA3027"/>
    <w:rsid w:val="00AA36E8"/>
    <w:rsid w:val="00AA3781"/>
    <w:rsid w:val="00AA3BDE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7A0"/>
    <w:rsid w:val="00AB51EF"/>
    <w:rsid w:val="00AB65DC"/>
    <w:rsid w:val="00AB68CC"/>
    <w:rsid w:val="00AB6E8A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239"/>
    <w:rsid w:val="00AD1821"/>
    <w:rsid w:val="00AD1B1E"/>
    <w:rsid w:val="00AD2708"/>
    <w:rsid w:val="00AD2ED1"/>
    <w:rsid w:val="00AD3164"/>
    <w:rsid w:val="00AD383F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1996"/>
    <w:rsid w:val="00B125B8"/>
    <w:rsid w:val="00B12BF3"/>
    <w:rsid w:val="00B13200"/>
    <w:rsid w:val="00B133B5"/>
    <w:rsid w:val="00B1374D"/>
    <w:rsid w:val="00B151B6"/>
    <w:rsid w:val="00B151FA"/>
    <w:rsid w:val="00B156D6"/>
    <w:rsid w:val="00B15769"/>
    <w:rsid w:val="00B16A52"/>
    <w:rsid w:val="00B16DA8"/>
    <w:rsid w:val="00B17F22"/>
    <w:rsid w:val="00B20574"/>
    <w:rsid w:val="00B2192B"/>
    <w:rsid w:val="00B21CC3"/>
    <w:rsid w:val="00B220ED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5F7A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825"/>
    <w:rsid w:val="00B50CED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76D"/>
    <w:rsid w:val="00B70EFE"/>
    <w:rsid w:val="00B71556"/>
    <w:rsid w:val="00B71A5C"/>
    <w:rsid w:val="00B7295D"/>
    <w:rsid w:val="00B72DD7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FDE"/>
    <w:rsid w:val="00BC10CE"/>
    <w:rsid w:val="00BC168A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3A8A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AA6"/>
    <w:rsid w:val="00BE2B52"/>
    <w:rsid w:val="00BE2BA4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32FC"/>
    <w:rsid w:val="00BF33AA"/>
    <w:rsid w:val="00BF33C5"/>
    <w:rsid w:val="00BF3A3A"/>
    <w:rsid w:val="00BF3E31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95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130A"/>
    <w:rsid w:val="00C515DE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1FB2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527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720B"/>
    <w:rsid w:val="00CB79A1"/>
    <w:rsid w:val="00CB7A3C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730"/>
    <w:rsid w:val="00CD0E0D"/>
    <w:rsid w:val="00CD18CA"/>
    <w:rsid w:val="00CD1E2C"/>
    <w:rsid w:val="00CD2235"/>
    <w:rsid w:val="00CD23B5"/>
    <w:rsid w:val="00CD34F3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DE0"/>
    <w:rsid w:val="00CF4CAF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48A"/>
    <w:rsid w:val="00D035B4"/>
    <w:rsid w:val="00D03D2A"/>
    <w:rsid w:val="00D041AC"/>
    <w:rsid w:val="00D04B65"/>
    <w:rsid w:val="00D05158"/>
    <w:rsid w:val="00D05953"/>
    <w:rsid w:val="00D06277"/>
    <w:rsid w:val="00D063FD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AB0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322"/>
    <w:rsid w:val="00D741D4"/>
    <w:rsid w:val="00D74A2A"/>
    <w:rsid w:val="00D74CEB"/>
    <w:rsid w:val="00D74ECD"/>
    <w:rsid w:val="00D75052"/>
    <w:rsid w:val="00D75729"/>
    <w:rsid w:val="00D76876"/>
    <w:rsid w:val="00D7717D"/>
    <w:rsid w:val="00D77A91"/>
    <w:rsid w:val="00D77CC6"/>
    <w:rsid w:val="00D77DDA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907CF"/>
    <w:rsid w:val="00D922A2"/>
    <w:rsid w:val="00D923B1"/>
    <w:rsid w:val="00D92E26"/>
    <w:rsid w:val="00D940F8"/>
    <w:rsid w:val="00D94E61"/>
    <w:rsid w:val="00D95FD1"/>
    <w:rsid w:val="00D96561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397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5404"/>
    <w:rsid w:val="00DF5418"/>
    <w:rsid w:val="00DF5ABD"/>
    <w:rsid w:val="00DF5ACB"/>
    <w:rsid w:val="00DF61E4"/>
    <w:rsid w:val="00DF6643"/>
    <w:rsid w:val="00DF6E1C"/>
    <w:rsid w:val="00DF6E3F"/>
    <w:rsid w:val="00DF72AF"/>
    <w:rsid w:val="00DF78D2"/>
    <w:rsid w:val="00DF7D4B"/>
    <w:rsid w:val="00E015CE"/>
    <w:rsid w:val="00E01D74"/>
    <w:rsid w:val="00E01EB0"/>
    <w:rsid w:val="00E02BC1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062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15CC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71C9"/>
    <w:rsid w:val="00E67FC0"/>
    <w:rsid w:val="00E727D6"/>
    <w:rsid w:val="00E731B5"/>
    <w:rsid w:val="00E73AC3"/>
    <w:rsid w:val="00E74145"/>
    <w:rsid w:val="00E75002"/>
    <w:rsid w:val="00E7576C"/>
    <w:rsid w:val="00E759F7"/>
    <w:rsid w:val="00E75BE0"/>
    <w:rsid w:val="00E76E94"/>
    <w:rsid w:val="00E76EB8"/>
    <w:rsid w:val="00E776C8"/>
    <w:rsid w:val="00E77B90"/>
    <w:rsid w:val="00E77D67"/>
    <w:rsid w:val="00E8041B"/>
    <w:rsid w:val="00E81177"/>
    <w:rsid w:val="00E81201"/>
    <w:rsid w:val="00E816A7"/>
    <w:rsid w:val="00E81F43"/>
    <w:rsid w:val="00E82CB8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F8B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383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BFA"/>
    <w:rsid w:val="00EE730F"/>
    <w:rsid w:val="00EF0237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9A4"/>
    <w:rsid w:val="00EF5DAD"/>
    <w:rsid w:val="00EF7696"/>
    <w:rsid w:val="00EF76A7"/>
    <w:rsid w:val="00EF7F7F"/>
    <w:rsid w:val="00F0006B"/>
    <w:rsid w:val="00F00DC8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5FB3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E25"/>
    <w:rsid w:val="00F92E96"/>
    <w:rsid w:val="00F92F19"/>
    <w:rsid w:val="00F93521"/>
    <w:rsid w:val="00F93606"/>
    <w:rsid w:val="00F93C38"/>
    <w:rsid w:val="00F943DD"/>
    <w:rsid w:val="00F944A5"/>
    <w:rsid w:val="00F94FE4"/>
    <w:rsid w:val="00F950EE"/>
    <w:rsid w:val="00F9520F"/>
    <w:rsid w:val="00F954E5"/>
    <w:rsid w:val="00F95C42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6864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61E0"/>
    <w:rsid w:val="00FD6BB8"/>
    <w:rsid w:val="00FD6E05"/>
    <w:rsid w:val="00FD6EB8"/>
    <w:rsid w:val="00FE191E"/>
    <w:rsid w:val="00FE4227"/>
    <w:rsid w:val="00FE4EAE"/>
    <w:rsid w:val="00FE4F62"/>
    <w:rsid w:val="00FE503C"/>
    <w:rsid w:val="00FE5B9C"/>
    <w:rsid w:val="00FE5E3A"/>
    <w:rsid w:val="00FE6CF9"/>
    <w:rsid w:val="00FF04DC"/>
    <w:rsid w:val="00FF07EC"/>
    <w:rsid w:val="00FF0844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077BB-5400-4A62-B0A2-5357D080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06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E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c">
    <w:name w:val="Body Text Indent"/>
    <w:basedOn w:val="a"/>
    <w:link w:val="ad"/>
    <w:uiPriority w:val="99"/>
    <w:semiHidden/>
    <w:unhideWhenUsed/>
    <w:rsid w:val="000A17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20">
    <w:name w:val="Заголовок 2 Знак"/>
    <w:basedOn w:val="a0"/>
    <w:link w:val="2"/>
    <w:uiPriority w:val="9"/>
    <w:semiHidden/>
    <w:rsid w:val="00DF6E1C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2">
    <w:name w:val="Hyperlink"/>
    <w:rsid w:val="00DF6E1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F6E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433DE665E157C71C38BD77AEC2EE0489EE72A7E0420DBE9F4232B99553B17BA20AB770BD9804D5D95uFJ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87DD9C4976EA30C6E46EF55F65A7F2B2FD424D6A44B2D49FFC16C7BC9EF29FB1FC5D2309C3C2A2CCDF0EBCW7r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87DD9C4976EA30C6E46EF55F65A7F2B2FD424D6A44B2D49FFC16C7BC9EF29FB1FC5D2309C3C2A2CCDF09B1W7r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DACD-F7DC-409B-B6E7-3FCF53A1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Данько Марина Викторовна</cp:lastModifiedBy>
  <cp:revision>78</cp:revision>
  <cp:lastPrinted>2017-07-19T04:56:00Z</cp:lastPrinted>
  <dcterms:created xsi:type="dcterms:W3CDTF">2017-07-18T02:54:00Z</dcterms:created>
  <dcterms:modified xsi:type="dcterms:W3CDTF">2017-07-21T04:05:00Z</dcterms:modified>
</cp:coreProperties>
</file>